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8043AD5" w14:textId="027DB07A" w:rsidR="00920C94" w:rsidRDefault="001E23A4" w:rsidP="00920C9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920C94">
        <w:rPr>
          <w:b/>
          <w:bCs/>
        </w:rPr>
        <w:t>ых</w:t>
      </w:r>
      <w:r w:rsidR="008D5FC8" w:rsidRPr="008D5FC8">
        <w:rPr>
          <w:b/>
          <w:bCs/>
        </w:rPr>
        <w:t xml:space="preserve"> помещени</w:t>
      </w:r>
      <w:r w:rsidR="00920C94">
        <w:rPr>
          <w:b/>
          <w:bCs/>
        </w:rPr>
        <w:t>й</w:t>
      </w:r>
      <w:r w:rsidR="008D5FC8" w:rsidRPr="008D5FC8">
        <w:rPr>
          <w:b/>
          <w:bCs/>
        </w:rPr>
        <w:t>, расположенн</w:t>
      </w:r>
      <w:r w:rsidR="00920C94">
        <w:rPr>
          <w:b/>
          <w:bCs/>
        </w:rPr>
        <w:t>ых</w:t>
      </w:r>
      <w:r w:rsidR="008D5FC8" w:rsidRPr="008D5FC8">
        <w:rPr>
          <w:b/>
          <w:bCs/>
        </w:rPr>
        <w:t xml:space="preserve"> по адресу: </w:t>
      </w:r>
      <w:bookmarkStart w:id="0" w:name="_Hlk169703522"/>
      <w:r w:rsidR="00E96DB9" w:rsidRPr="00E96DB9">
        <w:rPr>
          <w:b/>
          <w:bCs/>
        </w:rPr>
        <w:t>Забайкальский край, г. Чита, ул. Шилова, 95б, пом. 2</w:t>
      </w:r>
      <w:bookmarkEnd w:id="0"/>
      <w:r w:rsidR="00920C94">
        <w:rPr>
          <w:b/>
          <w:bCs/>
        </w:rPr>
        <w:t xml:space="preserve"> и </w:t>
      </w:r>
      <w:bookmarkStart w:id="1" w:name="_Hlk169703622"/>
      <w:r w:rsidR="00E96DB9" w:rsidRPr="00E96DB9">
        <w:rPr>
          <w:b/>
          <w:bCs/>
        </w:rPr>
        <w:t>Забайкальский край, г. Чита, ул. Красной Звезды, 4, пом. 1/1</w:t>
      </w:r>
      <w:bookmarkEnd w:id="1"/>
    </w:p>
    <w:p w14:paraId="512A198B" w14:textId="15E1700C" w:rsidR="001E23A4" w:rsidRPr="00F30D8B" w:rsidRDefault="001E23A4" w:rsidP="00920C94">
      <w:pPr>
        <w:jc w:val="center"/>
        <w:rPr>
          <w:b/>
        </w:rPr>
      </w:pPr>
      <w:r w:rsidRPr="00F30D8B">
        <w:rPr>
          <w:b/>
          <w:bCs/>
        </w:rPr>
        <w:t>принадлежащ</w:t>
      </w:r>
      <w:r w:rsidR="00920C94">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1317A670" w:rsidR="00B81009" w:rsidRPr="00D01189" w:rsidRDefault="00E96DB9" w:rsidP="00362841">
      <w:pPr>
        <w:jc w:val="center"/>
        <w:outlineLvl w:val="0"/>
        <w:rPr>
          <w:bCs/>
        </w:rPr>
      </w:pPr>
      <w:r>
        <w:rPr>
          <w:b/>
          <w:bCs/>
          <w:sz w:val="28"/>
          <w:szCs w:val="28"/>
        </w:rPr>
        <w:t>19.07</w:t>
      </w:r>
      <w:r w:rsidR="008D5FC8">
        <w:rPr>
          <w:b/>
          <w:bCs/>
          <w:sz w:val="28"/>
          <w:szCs w:val="28"/>
        </w:rPr>
        <w:t>.202</w:t>
      </w:r>
      <w:r w:rsidR="00CE7087">
        <w:rPr>
          <w:b/>
          <w:bCs/>
          <w:sz w:val="28"/>
          <w:szCs w:val="28"/>
        </w:rPr>
        <w:t>4</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7E65D02D"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E96DB9">
        <w:rPr>
          <w:b/>
          <w:bCs/>
        </w:rPr>
        <w:t>19.06</w:t>
      </w:r>
      <w:r w:rsidRPr="0005653B">
        <w:rPr>
          <w:b/>
          <w:bCs/>
        </w:rPr>
        <w:t>.20</w:t>
      </w:r>
      <w:r w:rsidR="007E1C9C" w:rsidRPr="0005653B">
        <w:rPr>
          <w:b/>
          <w:bCs/>
        </w:rPr>
        <w:t>2</w:t>
      </w:r>
      <w:r w:rsidR="00CE7087">
        <w:rPr>
          <w:b/>
          <w:bCs/>
        </w:rPr>
        <w:t>4</w:t>
      </w:r>
      <w:r w:rsidRPr="0005653B">
        <w:rPr>
          <w:b/>
          <w:bCs/>
        </w:rPr>
        <w:t xml:space="preserve"> г. по </w:t>
      </w:r>
      <w:r w:rsidR="00E96DB9">
        <w:rPr>
          <w:b/>
          <w:bCs/>
        </w:rPr>
        <w:t>17.07</w:t>
      </w:r>
      <w:r w:rsidR="008D5FC8">
        <w:rPr>
          <w:b/>
          <w:bCs/>
        </w:rPr>
        <w:t>.202</w:t>
      </w:r>
      <w:r w:rsidR="00CE7087">
        <w:rPr>
          <w:b/>
          <w:bCs/>
        </w:rPr>
        <w:t>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3F2F115" w:rsidR="00362841" w:rsidRPr="0005653B" w:rsidRDefault="00362841" w:rsidP="00362841">
      <w:pPr>
        <w:jc w:val="center"/>
        <w:outlineLvl w:val="0"/>
        <w:rPr>
          <w:bCs/>
        </w:rPr>
      </w:pPr>
      <w:r w:rsidRPr="0005653B">
        <w:rPr>
          <w:b/>
          <w:bCs/>
        </w:rPr>
        <w:t xml:space="preserve">не позднее </w:t>
      </w:r>
      <w:r w:rsidR="00E96DB9">
        <w:rPr>
          <w:b/>
          <w:bCs/>
        </w:rPr>
        <w:t>17.07</w:t>
      </w:r>
      <w:r w:rsidR="00CE7087">
        <w:rPr>
          <w:b/>
          <w:bCs/>
        </w:rPr>
        <w:t>.202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1728B94" w:rsidR="00573FA0" w:rsidRDefault="00362841" w:rsidP="00EB2441">
      <w:pPr>
        <w:tabs>
          <w:tab w:val="left" w:pos="142"/>
        </w:tabs>
        <w:jc w:val="center"/>
        <w:outlineLvl w:val="0"/>
        <w:rPr>
          <w:bCs/>
        </w:rPr>
      </w:pPr>
      <w:r w:rsidRPr="0005653B">
        <w:rPr>
          <w:b/>
          <w:bCs/>
        </w:rPr>
        <w:t xml:space="preserve">Организатором торгов </w:t>
      </w:r>
      <w:r w:rsidR="00E96DB9">
        <w:rPr>
          <w:b/>
          <w:bCs/>
        </w:rPr>
        <w:t>18.07</w:t>
      </w:r>
      <w:r w:rsidRPr="0005653B">
        <w:rPr>
          <w:b/>
          <w:bCs/>
        </w:rPr>
        <w:t>.20</w:t>
      </w:r>
      <w:r w:rsidR="00F47C54" w:rsidRPr="0005653B">
        <w:rPr>
          <w:b/>
          <w:bCs/>
        </w:rPr>
        <w:t>2</w:t>
      </w:r>
      <w:r w:rsidR="00CE7087">
        <w:rPr>
          <w:b/>
          <w:bCs/>
        </w:rPr>
        <w:t>4</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1806AE42"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2" w:name="_Hlk160028471"/>
      <w:r w:rsidR="00920C94" w:rsidRPr="00920C94">
        <w:rPr>
          <w:b/>
          <w:bCs/>
        </w:rPr>
        <w:t>+7 (967) 246-44-37</w:t>
      </w:r>
      <w:bookmarkEnd w:id="2"/>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3" w:name="_Hlk109991431"/>
        <w:r w:rsidR="00B16744" w:rsidRPr="00D65AFA">
          <w:rPr>
            <w:rStyle w:val="af4"/>
          </w:rPr>
          <w:t>irkutsk@auction-house.ru</w:t>
        </w:r>
        <w:bookmarkEnd w:id="3"/>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4" w:name="_Hlk104197637"/>
      <w:r w:rsidRPr="00FA5F54">
        <w:t>-</w:t>
      </w:r>
      <w:r w:rsidR="0043102C" w:rsidRPr="00FA5F54">
        <w:t xml:space="preserve"> </w:t>
      </w:r>
      <w:r w:rsidR="00243769" w:rsidRPr="00243769">
        <w:rPr>
          <w:b/>
          <w:bCs/>
        </w:rPr>
        <w:t>недвижимое имущество</w:t>
      </w:r>
      <w:r w:rsidR="008A37AF">
        <w:t>:</w:t>
      </w:r>
    </w:p>
    <w:bookmarkEnd w:id="4"/>
    <w:p w14:paraId="73615640" w14:textId="2AC9C4BF" w:rsidR="00920C94" w:rsidRDefault="00920C94" w:rsidP="00E96DB9">
      <w:pPr>
        <w:ind w:right="-57" w:firstLine="567"/>
        <w:jc w:val="both"/>
      </w:pPr>
      <w:r w:rsidRPr="00920C94">
        <w:rPr>
          <w:iCs/>
        </w:rPr>
        <w:t>1).</w:t>
      </w:r>
      <w:r w:rsidR="008A37AF">
        <w:rPr>
          <w:i/>
        </w:rPr>
        <w:t xml:space="preserve"> </w:t>
      </w:r>
      <w:r w:rsidR="00E96DB9" w:rsidRPr="00872B6C">
        <w:rPr>
          <w:sz w:val="22"/>
          <w:szCs w:val="22"/>
        </w:rPr>
        <w:t>нежилое помещение, этаж: 1, площадью 153,3 м², расположенное по адресу: Забайкальский край, г. Чита, ул. Шилова, 95б, пом. 2, с кадастровым номером 75:32:030621:332, принадлежащее Доверителю на праве собственности, что подтверждается записью регистрации в Едином государственном реестре недвижимости № 75-75-01/170/2009-178 от 11.11.2009 г.</w:t>
      </w:r>
      <w:r w:rsidR="000B620F">
        <w:rPr>
          <w:sz w:val="22"/>
          <w:szCs w:val="22"/>
        </w:rPr>
        <w:t xml:space="preserve"> (далее – Объект 1)</w:t>
      </w:r>
    </w:p>
    <w:p w14:paraId="2A931CB3" w14:textId="4AFB6AEE" w:rsidR="00CE7087" w:rsidRDefault="00920C94" w:rsidP="00920C94">
      <w:pPr>
        <w:ind w:right="-57" w:firstLine="567"/>
        <w:jc w:val="both"/>
        <w:rPr>
          <w:sz w:val="22"/>
          <w:szCs w:val="22"/>
        </w:rPr>
      </w:pPr>
      <w:r>
        <w:t xml:space="preserve">2). </w:t>
      </w:r>
      <w:r w:rsidR="00E96DB9" w:rsidRPr="00E96DB9">
        <w:t xml:space="preserve">нежилое помещение, этаж: 1, площадью 143,7 м², расположенное по адресу: Забайкальский край, г. Чита, ул. Красной Звезды, 4, пом. 1/1, с кадастровым номером 75:32:030641:1070, принадлежащее Доверителю на праве собственности, что подтверждается записью регистрации в Едином государственном реестре недвижимости № 75-75-01/114/2007-099 от 25.09.2007 г. </w:t>
      </w:r>
      <w:r w:rsidR="000B620F">
        <w:t>(далее – Объект 2).</w:t>
      </w:r>
    </w:p>
    <w:p w14:paraId="68C0B7E5" w14:textId="77777777" w:rsidR="00CE7087" w:rsidRDefault="00CE7087" w:rsidP="00CE7087">
      <w:pPr>
        <w:autoSpaceDE w:val="0"/>
        <w:autoSpaceDN w:val="0"/>
        <w:adjustRightInd w:val="0"/>
        <w:jc w:val="both"/>
        <w:rPr>
          <w:sz w:val="22"/>
          <w:szCs w:val="22"/>
        </w:rPr>
      </w:pPr>
    </w:p>
    <w:p w14:paraId="27FD1FDA" w14:textId="77777777" w:rsidR="000B620F" w:rsidRDefault="000B620F" w:rsidP="000B620F">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w:t>
      </w:r>
    </w:p>
    <w:p w14:paraId="34BBC27E" w14:textId="50716AEC" w:rsidR="000B620F" w:rsidRDefault="000B620F" w:rsidP="000B620F">
      <w:pPr>
        <w:ind w:right="-57" w:firstLine="567"/>
        <w:jc w:val="both"/>
      </w:pPr>
      <w:r>
        <w:t xml:space="preserve">- </w:t>
      </w:r>
      <w:r>
        <w:t>По Объекту 1 имеется действующий Краткосрочный договор аренды нежилого помещения № 396 от 21.10.2016 г. При продаже Объекта 1 все условия по Краткосрочному договору аренды нежилого помещения № 396 от 21.10.2016 г. сохраняются до конца срока действия договора.</w:t>
      </w:r>
    </w:p>
    <w:p w14:paraId="3E6C8D66" w14:textId="20B9F013" w:rsidR="003D309D" w:rsidRPr="00FA5F54" w:rsidRDefault="000B620F" w:rsidP="000B620F">
      <w:pPr>
        <w:ind w:right="-57" w:firstLine="567"/>
        <w:jc w:val="both"/>
        <w:rPr>
          <w:b/>
          <w:bCs/>
        </w:rPr>
      </w:pPr>
      <w:r>
        <w:t>-</w:t>
      </w:r>
      <w:r>
        <w:t xml:space="preserve"> По Объекту 2 имеется действующий Краткосрочный договор аренды нежилого помещения № 164 от 27.12.2017 г. При продаже Объекта 2 все условия по Краткосрочному договору аренды нежилого помещения № 164 от 27.12.2017 г. сохраняются до конца срока действия договора.</w:t>
      </w:r>
    </w:p>
    <w:p w14:paraId="6935F305" w14:textId="77777777" w:rsidR="000B620F" w:rsidRDefault="000B620F" w:rsidP="0005653B">
      <w:pPr>
        <w:ind w:firstLine="708"/>
        <w:jc w:val="center"/>
        <w:rPr>
          <w:b/>
          <w:bCs/>
        </w:rPr>
      </w:pPr>
    </w:p>
    <w:p w14:paraId="50A9ABFE" w14:textId="198D9FBE" w:rsidR="0005653B" w:rsidRPr="00FA5F54" w:rsidRDefault="0005653B" w:rsidP="0005653B">
      <w:pPr>
        <w:ind w:firstLine="708"/>
        <w:jc w:val="center"/>
        <w:rPr>
          <w:bCs/>
        </w:rPr>
      </w:pPr>
      <w:r w:rsidRPr="00FA5F54">
        <w:rPr>
          <w:b/>
          <w:bCs/>
        </w:rPr>
        <w:lastRenderedPageBreak/>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2E048237" w14:textId="162B5C22" w:rsidR="00CE7087" w:rsidRDefault="000B620F" w:rsidP="00920C94">
      <w:pPr>
        <w:ind w:firstLine="709"/>
        <w:jc w:val="both"/>
        <w:rPr>
          <w:bCs/>
          <w:sz w:val="22"/>
          <w:szCs w:val="22"/>
        </w:rPr>
      </w:pPr>
      <w:r>
        <w:rPr>
          <w:bCs/>
        </w:rPr>
        <w:t>Н</w:t>
      </w:r>
      <w:r w:rsidRPr="000B620F">
        <w:rPr>
          <w:bCs/>
        </w:rPr>
        <w:t xml:space="preserve">ачальная цена продажи Объектов устанавливается в размере 20 363 750 (Двадцать миллионов триста шестьдесят три тысячи семьсот пятьдесят) рублей 00 копеек, кроме того НДС (20 %) в размере 4 072 750 (Четыре миллиона семьдесят две тысячи семьсот пятьдесят) рублей 00 копеек, всего с учетом НДС </w:t>
      </w:r>
      <w:r w:rsidRPr="000B620F">
        <w:rPr>
          <w:b/>
        </w:rPr>
        <w:t>24 436 500</w:t>
      </w:r>
      <w:r w:rsidRPr="000B620F">
        <w:rPr>
          <w:bCs/>
        </w:rPr>
        <w:t xml:space="preserve"> (Двадцать четыре миллиона четыреста тридцать шесть тысяч пятьсот) рублей 00 копеек</w:t>
      </w:r>
      <w:r w:rsidR="00920C94" w:rsidRPr="00920C94">
        <w:rPr>
          <w:bCs/>
        </w:rPr>
        <w:t>.</w:t>
      </w:r>
    </w:p>
    <w:p w14:paraId="3B1AD374" w14:textId="7E0455CA" w:rsidR="00851AB3" w:rsidRDefault="00851AB3" w:rsidP="003A1755">
      <w:pPr>
        <w:ind w:firstLine="567"/>
        <w:jc w:val="both"/>
        <w:rPr>
          <w:b/>
          <w:bCs/>
        </w:rPr>
      </w:pPr>
    </w:p>
    <w:p w14:paraId="42D968E4" w14:textId="0A729921"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0B620F" w:rsidRPr="000B620F">
        <w:rPr>
          <w:rFonts w:ascii="Times New Roman" w:hAnsi="Times New Roman"/>
          <w:bCs/>
          <w:sz w:val="24"/>
          <w:szCs w:val="24"/>
          <w:lang w:eastAsia="ru-RU"/>
        </w:rPr>
        <w:t>2 443 650 (Два миллиона четыреста сорок три тысячи шестьсот пятьдесят)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663D13AD"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0B620F" w:rsidRPr="00872B6C">
        <w:rPr>
          <w:sz w:val="22"/>
          <w:szCs w:val="22"/>
        </w:rPr>
        <w:t>244 365 (Двести сорок четыре тысячи триста шестьдесят пять) рублей 00 копеек</w:t>
      </w:r>
      <w:r w:rsidR="003D309D" w:rsidRPr="003D309D">
        <w:rPr>
          <w:b/>
          <w:bCs/>
        </w:rPr>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70612D5C"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947688">
        <w:rPr>
          <w:color w:val="000000"/>
        </w:rPr>
        <w:t>Степана Разина</w:t>
      </w:r>
      <w:r w:rsidRPr="00213D65">
        <w:rPr>
          <w:color w:val="000000"/>
        </w:rPr>
        <w:t>, д.</w:t>
      </w:r>
      <w:r w:rsidR="00947688">
        <w:rPr>
          <w:color w:val="000000"/>
        </w:rPr>
        <w:t>27</w:t>
      </w:r>
      <w:r w:rsidR="00E22CC8">
        <w:rPr>
          <w:color w:val="000000"/>
        </w:rPr>
        <w:t xml:space="preserve">, оф. </w:t>
      </w:r>
      <w:r w:rsidR="00947688">
        <w:rPr>
          <w:color w:val="000000"/>
        </w:rPr>
        <w:t>33</w:t>
      </w:r>
      <w:r w:rsidRPr="00213D65">
        <w:rPr>
          <w:color w:val="000000"/>
        </w:rPr>
        <w:t xml:space="preserve">, тел. </w:t>
      </w:r>
      <w:r w:rsidR="00920C94" w:rsidRPr="00920C94">
        <w:rPr>
          <w:color w:val="000000"/>
        </w:rPr>
        <w:t>+7 (967) 246-44-37</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lastRenderedPageBreak/>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43D9566D"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0B620F">
        <w:rPr>
          <w:b/>
          <w:bCs/>
        </w:rPr>
        <w:t>5</w:t>
      </w:r>
      <w:r w:rsidRPr="004A17B6">
        <w:rPr>
          <w:b/>
          <w:bCs/>
        </w:rPr>
        <w:t xml:space="preserve"> (</w:t>
      </w:r>
      <w:r w:rsidR="000B620F">
        <w:rPr>
          <w:b/>
          <w:bCs/>
        </w:rPr>
        <w:t>пяти</w:t>
      </w:r>
      <w:r w:rsidRPr="004A17B6">
        <w:rPr>
          <w:b/>
          <w:bCs/>
        </w:rPr>
        <w:t>) рабочих дней с даты подведения итогов</w:t>
      </w:r>
      <w:r>
        <w:t xml:space="preserve">. </w:t>
      </w:r>
      <w:bookmarkStart w:id="5" w:name="_Hlk128477405"/>
    </w:p>
    <w:bookmarkEnd w:id="5"/>
    <w:p w14:paraId="5E71CF0E" w14:textId="46E30FB2"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0B620F">
        <w:rPr>
          <w:b/>
          <w:bCs/>
        </w:rPr>
        <w:t>5</w:t>
      </w:r>
      <w:r w:rsidRPr="004A17B6">
        <w:rPr>
          <w:b/>
          <w:bCs/>
        </w:rPr>
        <w:t xml:space="preserve"> (</w:t>
      </w:r>
      <w:r w:rsidR="000B620F">
        <w:rPr>
          <w:b/>
          <w:bCs/>
        </w:rPr>
        <w:t>пяти</w:t>
      </w:r>
      <w:r w:rsidRPr="004A17B6">
        <w:rPr>
          <w:b/>
          <w:bCs/>
        </w:rPr>
        <w:t>) рабочих дней с даты признания аукциона несостоявшимися.</w:t>
      </w:r>
      <w:r w:rsidRPr="003D309D">
        <w:t xml:space="preserve"> </w:t>
      </w:r>
    </w:p>
    <w:p w14:paraId="4F212AB8" w14:textId="521B4667"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производится Покупателем (Победителем аукциона, Единственным участником аукциона) путем безналичного перечисления </w:t>
      </w:r>
      <w:r>
        <w:rPr>
          <w:rFonts w:ascii="Times New Roman" w:hAnsi="Times New Roman"/>
          <w:b/>
          <w:bCs/>
          <w:color w:val="000000"/>
          <w:sz w:val="24"/>
          <w:szCs w:val="24"/>
          <w:lang w:eastAsia="ru-RU"/>
        </w:rPr>
        <w:lastRenderedPageBreak/>
        <w:t>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000B620F" w:rsidRPr="000B620F">
        <w:rPr>
          <w:rFonts w:ascii="Times New Roman" w:hAnsi="Times New Roman"/>
          <w:b/>
          <w:bCs/>
          <w:sz w:val="24"/>
          <w:szCs w:val="24"/>
        </w:rPr>
        <w:t>в течение 3 (трех) рабочих дней со дня подписания договора купли-продажи</w:t>
      </w:r>
      <w:r w:rsidRPr="00D4540C">
        <w:rPr>
          <w:rFonts w:ascii="Times New Roman" w:hAnsi="Times New Roman"/>
          <w:b/>
          <w:bCs/>
          <w:sz w:val="24"/>
          <w:szCs w:val="24"/>
        </w:rPr>
        <w:t xml:space="preserve">. </w:t>
      </w:r>
    </w:p>
    <w:p w14:paraId="7674DFD6" w14:textId="1BE2B9DA" w:rsidR="000B620F" w:rsidRPr="000059C0" w:rsidRDefault="000B620F" w:rsidP="000B620F">
      <w:pPr>
        <w:ind w:firstLine="709"/>
        <w:contextualSpacing/>
        <w:jc w:val="both"/>
        <w:rPr>
          <w:b/>
          <w:bCs/>
          <w:sz w:val="22"/>
          <w:szCs w:val="22"/>
        </w:rPr>
      </w:pPr>
      <w:r w:rsidRPr="000059C0">
        <w:rPr>
          <w:b/>
          <w:bCs/>
          <w:sz w:val="22"/>
          <w:szCs w:val="22"/>
        </w:rPr>
        <w:t>О</w:t>
      </w:r>
      <w:r w:rsidRPr="000059C0">
        <w:rPr>
          <w:b/>
          <w:bCs/>
          <w:sz w:val="22"/>
          <w:szCs w:val="22"/>
        </w:rPr>
        <w:t>бязательным условием для заключения договора купли-продажи Объектов будет являться предоставление ПАО Сбербанк услуг:</w:t>
      </w:r>
    </w:p>
    <w:p w14:paraId="7CBC1744" w14:textId="1ECE3226" w:rsidR="000B620F" w:rsidRPr="000059C0" w:rsidRDefault="000B620F" w:rsidP="000B620F">
      <w:pPr>
        <w:ind w:firstLine="709"/>
        <w:contextualSpacing/>
        <w:jc w:val="both"/>
        <w:rPr>
          <w:b/>
          <w:bCs/>
          <w:sz w:val="22"/>
          <w:szCs w:val="22"/>
        </w:rPr>
      </w:pPr>
      <w:r w:rsidRPr="000059C0">
        <w:rPr>
          <w:b/>
          <w:bCs/>
          <w:sz w:val="22"/>
          <w:szCs w:val="22"/>
        </w:rPr>
        <w:t xml:space="preserve">1. настройка платформы </w:t>
      </w:r>
      <w:proofErr w:type="spellStart"/>
      <w:r w:rsidRPr="000059C0">
        <w:rPr>
          <w:b/>
          <w:bCs/>
          <w:sz w:val="22"/>
          <w:szCs w:val="22"/>
        </w:rPr>
        <w:t>Сбертранспорт</w:t>
      </w:r>
      <w:proofErr w:type="spellEnd"/>
      <w:r w:rsidRPr="000059C0">
        <w:rPr>
          <w:b/>
          <w:bCs/>
          <w:sz w:val="22"/>
          <w:szCs w:val="22"/>
        </w:rPr>
        <w:t xml:space="preserve"> (заведение в систему бизнес-данных заказчика и контрагентов, справочников, ролей и т.д.), подключение к платформе пользователей и транспортных средств. Таким образом, одновременно с заключением договора купли-продажи будет заключен договор возмездного оказания консультационных услуг по организации процесса транспортного обеспечения на сумму 200 000 (Двести тысяч) рублей 00 копеек, включая НДС 20 % в размере 33 333 (Тридцать три тысячи триста тридцать три) рубля 33 копейки;</w:t>
      </w:r>
    </w:p>
    <w:p w14:paraId="56D575BA" w14:textId="676699C5" w:rsidR="000B620F" w:rsidRPr="000059C0" w:rsidRDefault="000B620F" w:rsidP="000B620F">
      <w:pPr>
        <w:ind w:firstLine="709"/>
        <w:contextualSpacing/>
        <w:jc w:val="both"/>
        <w:rPr>
          <w:b/>
          <w:bCs/>
          <w:sz w:val="22"/>
          <w:szCs w:val="22"/>
        </w:rPr>
      </w:pPr>
      <w:r w:rsidRPr="000059C0">
        <w:rPr>
          <w:b/>
          <w:bCs/>
          <w:sz w:val="22"/>
          <w:szCs w:val="22"/>
        </w:rPr>
        <w:t>2. настройка цифровой платформы BRIDGE (управления рисками безопасности, 1 учетная запись). Таким образом, одновременно с заключением договора купли-продажи будет заключен лицензионный договор возмездного оказания услуг по использованию программы для ЭВМ на сумму 60 000 (Шестьдесят тысяч) рублей 00 копеек, без НДС;</w:t>
      </w:r>
    </w:p>
    <w:p w14:paraId="56123B4F" w14:textId="6625FCB8" w:rsidR="000B620F" w:rsidRPr="000059C0" w:rsidRDefault="000B620F" w:rsidP="000B620F">
      <w:pPr>
        <w:ind w:firstLine="709"/>
        <w:contextualSpacing/>
        <w:jc w:val="both"/>
        <w:rPr>
          <w:b/>
          <w:bCs/>
          <w:sz w:val="22"/>
          <w:szCs w:val="22"/>
        </w:rPr>
      </w:pPr>
      <w:r w:rsidRPr="000059C0">
        <w:rPr>
          <w:b/>
          <w:bCs/>
          <w:sz w:val="22"/>
          <w:szCs w:val="22"/>
        </w:rPr>
        <w:t>3. страхование жизни и здоровья. Таким образом, одновременно с заключением договора купли-продажи будет заключен договор возмездного оказания услуг по добровольному страхованию от несчастных случаев и болезней на сумму 1 000 000 (Один миллион) рублей 00 копеек, без НДС (услуги страхования НДС не подлежат).</w:t>
      </w:r>
    </w:p>
    <w:p w14:paraId="3A36E58C" w14:textId="3285D4B4" w:rsidR="00FD4773" w:rsidRDefault="00EB4173" w:rsidP="004A17B6">
      <w:pPr>
        <w:autoSpaceDE w:val="0"/>
        <w:autoSpaceDN w:val="0"/>
        <w:adjustRightInd w:val="0"/>
        <w:ind w:firstLine="709"/>
        <w:jc w:val="both"/>
        <w:rPr>
          <w:b/>
          <w:bCs/>
        </w:rPr>
      </w:pPr>
      <w:bookmarkStart w:id="6" w:name="_Hlk160032806"/>
      <w:r w:rsidRPr="0056057A">
        <w:rPr>
          <w:b/>
          <w:bCs/>
          <w:color w:val="000000"/>
        </w:rPr>
        <w:t>ПАО Сбербанк передает Объект</w:t>
      </w:r>
      <w:r w:rsidR="000059C0">
        <w:rPr>
          <w:b/>
          <w:bCs/>
          <w:color w:val="000000"/>
        </w:rPr>
        <w:t xml:space="preserve"> 1</w:t>
      </w:r>
      <w:r w:rsidR="00083315">
        <w:rPr>
          <w:b/>
          <w:bCs/>
          <w:color w:val="000000"/>
        </w:rPr>
        <w:t xml:space="preserve">, расположенный по адресу: </w:t>
      </w:r>
      <w:r w:rsidR="000059C0" w:rsidRPr="00E96DB9">
        <w:rPr>
          <w:b/>
          <w:bCs/>
        </w:rPr>
        <w:t>Забайкальский край, г. Чита, ул. Шилова, 95б, пом. 2</w:t>
      </w:r>
      <w:r w:rsidR="000059C0">
        <w:rPr>
          <w:b/>
          <w:bCs/>
        </w:rPr>
        <w:t xml:space="preserve"> </w:t>
      </w:r>
      <w:r w:rsidRPr="0056057A">
        <w:rPr>
          <w:b/>
          <w:bCs/>
          <w:color w:val="000000"/>
        </w:rPr>
        <w:t>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bookmarkStart w:id="7" w:name="_Hlk169703639"/>
      <w:r w:rsidR="000059C0">
        <w:rPr>
          <w:b/>
          <w:bCs/>
        </w:rPr>
        <w:t>в течение 3 (трех) рабочих дней после проведения оплаты по договору купли-продажи</w:t>
      </w:r>
      <w:r w:rsidR="00CE7087" w:rsidRPr="00CE7087">
        <w:rPr>
          <w:b/>
          <w:bCs/>
        </w:rPr>
        <w:t>.</w:t>
      </w:r>
      <w:r w:rsidR="003D309D" w:rsidRPr="003D309D">
        <w:rPr>
          <w:b/>
          <w:bCs/>
        </w:rPr>
        <w:t xml:space="preserve">  </w:t>
      </w:r>
      <w:bookmarkEnd w:id="7"/>
      <w:r w:rsidR="000059C0">
        <w:rPr>
          <w:b/>
          <w:bCs/>
        </w:rPr>
        <w:t xml:space="preserve"> </w:t>
      </w:r>
    </w:p>
    <w:bookmarkEnd w:id="6"/>
    <w:p w14:paraId="401AC6EB" w14:textId="6357A880" w:rsidR="00083315" w:rsidRPr="00083315" w:rsidRDefault="00083315" w:rsidP="004A17B6">
      <w:pPr>
        <w:autoSpaceDE w:val="0"/>
        <w:autoSpaceDN w:val="0"/>
        <w:adjustRightInd w:val="0"/>
        <w:ind w:firstLine="709"/>
        <w:jc w:val="both"/>
        <w:rPr>
          <w:b/>
          <w:bCs/>
          <w:color w:val="000000"/>
        </w:rPr>
        <w:sectPr w:rsidR="00083315" w:rsidRPr="00083315" w:rsidSect="000E6E81">
          <w:pgSz w:w="11906" w:h="16838"/>
          <w:pgMar w:top="709" w:right="851" w:bottom="568" w:left="1134" w:header="709" w:footer="709" w:gutter="0"/>
          <w:cols w:space="708"/>
          <w:docGrid w:linePitch="360"/>
        </w:sectPr>
      </w:pPr>
      <w:r w:rsidRPr="00083315">
        <w:rPr>
          <w:b/>
          <w:bCs/>
          <w:color w:val="000000"/>
        </w:rPr>
        <w:t>ПАО Сбербанк передает Объект</w:t>
      </w:r>
      <w:r w:rsidR="000059C0">
        <w:rPr>
          <w:b/>
          <w:bCs/>
          <w:color w:val="000000"/>
        </w:rPr>
        <w:t xml:space="preserve"> 2</w:t>
      </w:r>
      <w:r w:rsidRPr="00083315">
        <w:rPr>
          <w:b/>
          <w:bCs/>
          <w:color w:val="000000"/>
        </w:rPr>
        <w:t xml:space="preserve">, расположенный по адресу: </w:t>
      </w:r>
      <w:r w:rsidR="000059C0" w:rsidRPr="00E96DB9">
        <w:rPr>
          <w:b/>
          <w:bCs/>
        </w:rPr>
        <w:t>Забайкальский край, г. Чита, ул. Красной Звезды, 4, пом. 1/1</w:t>
      </w:r>
      <w:r w:rsidRPr="00083315">
        <w:rPr>
          <w:b/>
          <w:bCs/>
          <w:color w:val="000000"/>
        </w:rPr>
        <w:t xml:space="preserve"> Победителю (Единственному участнику аукциона) по акту приема-передачи </w:t>
      </w:r>
      <w:r w:rsidR="000059C0" w:rsidRPr="000059C0">
        <w:rPr>
          <w:b/>
          <w:bCs/>
          <w:color w:val="000000"/>
        </w:rPr>
        <w:t xml:space="preserve">в течение 3 (трех) рабочих дней после проведения оплаты по договору купли-продажи.  </w:t>
      </w:r>
      <w:r w:rsidRPr="00083315">
        <w:rPr>
          <w:b/>
          <w:bCs/>
          <w:color w:val="000000"/>
        </w:rPr>
        <w:t xml:space="preserve">  </w:t>
      </w:r>
    </w:p>
    <w:p w14:paraId="6F361D34" w14:textId="5C9D2FF1"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0E6E81">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FBEA8" w14:textId="77777777" w:rsidR="00F64EEB" w:rsidRDefault="00F64EEB" w:rsidP="008C3E4E">
      <w:r>
        <w:separator/>
      </w:r>
    </w:p>
  </w:endnote>
  <w:endnote w:type="continuationSeparator" w:id="0">
    <w:p w14:paraId="27E40780" w14:textId="77777777" w:rsidR="00F64EEB" w:rsidRDefault="00F64EE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EBFDD" w14:textId="77777777" w:rsidR="00F64EEB" w:rsidRDefault="00F64EEB" w:rsidP="008C3E4E">
      <w:r>
        <w:separator/>
      </w:r>
    </w:p>
  </w:footnote>
  <w:footnote w:type="continuationSeparator" w:id="0">
    <w:p w14:paraId="2C1F84ED" w14:textId="77777777" w:rsidR="00F64EEB" w:rsidRDefault="00F64EEB"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E81"/>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C94"/>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DB9"/>
    <w:rsid w:val="00E96ECB"/>
    <w:rsid w:val="00EA1D4A"/>
    <w:rsid w:val="00EA35C2"/>
    <w:rsid w:val="00EA52A6"/>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862</Words>
  <Characters>27716</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51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4-06-19T07:34:00Z</dcterms:created>
  <dcterms:modified xsi:type="dcterms:W3CDTF">2024-06-19T07:34:00Z</dcterms:modified>
</cp:coreProperties>
</file>